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Приложение</w:t>
      </w:r>
      <w:r w:rsidR="0013054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35471" w:rsidRPr="00FA661F" w:rsidRDefault="00DA651F" w:rsidP="00DC081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C081D">
        <w:rPr>
          <w:rFonts w:ascii="Times New Roman" w:hAnsi="Times New Roman" w:cs="Times New Roman"/>
          <w:sz w:val="24"/>
          <w:szCs w:val="24"/>
        </w:rPr>
        <w:t>Минобрнауки РД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«___» </w:t>
      </w:r>
      <w:r w:rsidR="00517E1D" w:rsidRPr="00FA661F">
        <w:rPr>
          <w:rFonts w:ascii="Times New Roman" w:hAnsi="Times New Roman" w:cs="Times New Roman"/>
          <w:sz w:val="24"/>
          <w:szCs w:val="24"/>
        </w:rPr>
        <w:t>_________</w:t>
      </w:r>
      <w:r w:rsidR="009236AA">
        <w:rPr>
          <w:rFonts w:ascii="Times New Roman" w:hAnsi="Times New Roman" w:cs="Times New Roman"/>
          <w:sz w:val="24"/>
          <w:szCs w:val="24"/>
        </w:rPr>
        <w:t>_2020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 №__________</w:t>
      </w: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E11861" w:rsidRPr="00FA661F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образования и науки РД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  <w:r w:rsidR="009236AA">
        <w:rPr>
          <w:rFonts w:ascii="Times New Roman" w:hAnsi="Times New Roman" w:cs="Times New Roman"/>
          <w:b/>
          <w:bCs/>
          <w:sz w:val="24"/>
          <w:szCs w:val="24"/>
        </w:rPr>
        <w:t xml:space="preserve"> в 2020</w:t>
      </w:r>
      <w:r w:rsidR="004E4698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плана противодействия идеологии терроризма в Российской Федерации 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E4698">
        <w:rPr>
          <w:rFonts w:ascii="Times New Roman" w:hAnsi="Times New Roman" w:cs="Times New Roman"/>
          <w:b/>
          <w:bCs/>
          <w:sz w:val="24"/>
          <w:szCs w:val="24"/>
        </w:rPr>
        <w:t xml:space="preserve"> годы в Республике Дагестан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236AA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135"/>
        <w:gridCol w:w="4961"/>
        <w:gridCol w:w="4394"/>
        <w:gridCol w:w="142"/>
        <w:gridCol w:w="3402"/>
        <w:gridCol w:w="142"/>
        <w:gridCol w:w="1984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FA661F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6. 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88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религиозных и общественных организаций, психолого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организациях профессионального и высшего образован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624451" w:rsidRPr="008D5BA9" w:rsidRDefault="00FC7188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EE" w:rsidRDefault="009F351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Д 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писем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>о проведени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="00A5035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религиозных и общественных организаций, психологов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ок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, 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углых столов</w:t>
            </w:r>
            <w:r w:rsidR="00D3778B">
              <w:rPr>
                <w:rFonts w:ascii="Times New Roman" w:hAnsi="Times New Roman" w:cs="Times New Roman"/>
                <w:sz w:val="24"/>
                <w:szCs w:val="24"/>
              </w:rPr>
              <w:t>, книжных выставок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Свод отчетной информации.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0E40FB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0E40FB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0E40F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FB" w:rsidRPr="008D5BA9" w:rsidRDefault="000E40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654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взаимодей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вию с общественностью ГКУ РД 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3D5038" w:rsidRPr="00DE13EE" w:rsidRDefault="003D503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D5FB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F67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BEC" w:rsidRPr="008D5BA9" w:rsidRDefault="005C0BEC" w:rsidP="005C0B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F45A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32E" w:rsidRDefault="00624451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>Организация и проведение 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-ринг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 xml:space="preserve">» среди </w:t>
            </w:r>
            <w:r w:rsidRPr="008D5BA9">
              <w:rPr>
                <w:rStyle w:val="0pt"/>
                <w:rFonts w:eastAsiaTheme="minorEastAsia"/>
                <w:b w:val="0"/>
              </w:rPr>
              <w:lastRenderedPageBreak/>
              <w:t>иностранных студентов. Проведение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 xml:space="preserve">-ознакомительных семинаров по социокультурному и правовому просвещению </w:t>
            </w:r>
            <w:r w:rsidR="00CE432E">
              <w:rPr>
                <w:rStyle w:val="0pt"/>
                <w:rFonts w:eastAsiaTheme="minorEastAsia"/>
                <w:b w:val="0"/>
              </w:rPr>
              <w:t>лиц, прибывающих в Российскую Федерацию из стран с повышенной террористической активностью для обучения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FEE" w:rsidRPr="008D5BA9" w:rsidRDefault="000F5FEE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>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-ринг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 xml:space="preserve">» </w:t>
            </w:r>
            <w:r w:rsidRPr="008D5BA9">
              <w:rPr>
                <w:rStyle w:val="0pt"/>
                <w:rFonts w:eastAsiaTheme="minorEastAsia"/>
                <w:b w:val="0"/>
              </w:rPr>
              <w:lastRenderedPageBreak/>
              <w:t>среди иностранных студентов,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 xml:space="preserve">-ознакомительных семинаров по социокультурному и правовому просвещению </w:t>
            </w:r>
            <w:r w:rsidR="00056CF3">
              <w:rPr>
                <w:rStyle w:val="0pt"/>
                <w:rFonts w:eastAsiaTheme="minorEastAsia"/>
                <w:b w:val="0"/>
              </w:rPr>
              <w:t>лиц, прибывающих в Российскую Федерацию из стран с повышенной террористической активностью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офессионального образован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уки </w:t>
            </w:r>
            <w:r w:rsidR="00B172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7259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B1725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B17259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56CF3" w:rsidRDefault="00056CF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3134" w:rsidRDefault="00FE313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67A3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до 30 ноября (п</w:t>
            </w:r>
            <w:r w:rsidR="0090629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06299"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08389A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4F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диного урока, посвященного Дню со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идарности в борьбе с терроризмом, с привлечением в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>идных федеральных и региональных политических деятелей, авторитетных представите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й общественных и религиозных организаций, науки, культуры, спорта</w:t>
            </w:r>
          </w:p>
          <w:p w:rsidR="007F00A4" w:rsidRPr="00386E4F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A3D" w:rsidRDefault="00725A3D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</w:t>
            </w:r>
            <w:r w:rsidR="00E13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725A3D" w:rsidRDefault="00725A3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4B" w:rsidRDefault="0042114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4B" w:rsidRDefault="0042114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14C" w:rsidRDefault="00624451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8214C" w:rsidRDefault="0098214C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0A2D" w:rsidRDefault="003657D2" w:rsidP="0042114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D50A2D" w:rsidRDefault="00D50A2D" w:rsidP="0042114B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3657D2" w:rsidRPr="008D5BA9" w:rsidRDefault="003657D2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="007D015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ственностью ГКУ РД 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300DD0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541A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азание содействия в организации участия</w:t>
            </w:r>
            <w:r w:rsidR="00A94026"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бразовательных организаций и детских обществен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 движений </w:t>
            </w:r>
            <w:r w:rsidR="00A94026"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в </w:t>
            </w:r>
            <w:r w:rsidR="00A94026"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Нам нужен мирный Дагестан»</w:t>
            </w:r>
            <w:r w:rsidR="00695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lastRenderedPageBreak/>
              <w:t xml:space="preserve">инициированной </w:t>
            </w:r>
            <w:proofErr w:type="spellStart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7CB" w:rsidRPr="008D5BA9" w:rsidRDefault="003827C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6942" w:rsidRDefault="00CA694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03DA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827CB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Работайте, братья!»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7131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B54F0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щереспубликанской молодежной акции памяти и скорби «Нет террору». Организация цикла просветительскихсеминаров «Дни борьбы против терроризма» в высших и средних </w:t>
            </w:r>
            <w:r w:rsidRPr="00FB54F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54F0">
              <w:rPr>
                <w:rFonts w:ascii="Times New Roman" w:hAnsi="Times New Roman" w:cs="Times New Roman"/>
                <w:sz w:val="24"/>
                <w:szCs w:val="24"/>
              </w:rPr>
              <w:t>аведениях Республики Даг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FB5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B56901" w:rsidRDefault="000501BD" w:rsidP="00B56901">
            <w:pPr>
              <w:pStyle w:val="a8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общереспубликанской молодежной акции памяти и скорби «Нет террору»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D2" w:rsidRPr="008D5BA9" w:rsidRDefault="003657D2" w:rsidP="003657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B54F0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1D49EB" w:rsidRDefault="00B17398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B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624451" w:rsidRPr="001D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4DC" w:rsidRPr="002514DC" w:rsidRDefault="002514DC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398" w:rsidRDefault="00624451" w:rsidP="00B1739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культурно-просветительских мероприятий</w:t>
            </w:r>
            <w:r w:rsidR="00B1739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фестивалей, форумов, семинаров, акций, встреч, классных часов, уроков мужества и пр.),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риуроченных ко Дню солидарности в борьбе с терроризмом, </w:t>
            </w:r>
            <w:r w:rsidR="00B1739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 том числе для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совершеннолетних, состоящих на различных</w:t>
            </w:r>
            <w:r w:rsidR="00B1739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идах профилактического учета</w:t>
            </w:r>
          </w:p>
          <w:p w:rsidR="00A74169" w:rsidRPr="008D5BA9" w:rsidRDefault="00A74169" w:rsidP="00B17398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pStyle w:val="a8"/>
              <w:rPr>
                <w:rStyle w:val="10"/>
                <w:rFonts w:ascii="Times New Roman" w:eastAsia="Courier New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ультуры РД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84D5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7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  <w:p w:rsidR="00616525" w:rsidRPr="008D5BA9" w:rsidRDefault="0061652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51AAE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 среди победителей муниципального этапа смотра-конкурса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9E3" w:rsidRPr="008D5BA9" w:rsidRDefault="002279E3" w:rsidP="004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2279E3" w:rsidRPr="008D5BA9" w:rsidRDefault="002279E3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624451" w:rsidRPr="008D5BA9" w:rsidRDefault="00624451" w:rsidP="0045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763F66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3A660F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  <w:p w:rsidR="00C03A19" w:rsidRPr="00C03A19" w:rsidRDefault="00C03A19" w:rsidP="00281DB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</w:t>
            </w:r>
            <w:r w:rsidR="00C03A19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филактику идеологии терроризм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BF" w:rsidRDefault="005734B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</w:t>
            </w:r>
            <w:r w:rsidR="005062FB">
              <w:rPr>
                <w:rFonts w:ascii="Times New Roman" w:hAnsi="Times New Roman" w:cs="Times New Roman"/>
                <w:sz w:val="24"/>
                <w:szCs w:val="24"/>
              </w:rPr>
              <w:t>и талантов детей (</w:t>
            </w:r>
            <w:proofErr w:type="spellStart"/>
            <w:r w:rsidR="005062F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5062FB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F3E49" w:rsidRPr="005734BF" w:rsidRDefault="009F3E49" w:rsidP="005734BF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 w:rsidR="005734B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734BF"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734BF"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(</w:t>
            </w:r>
            <w:proofErr w:type="spellStart"/>
            <w:r w:rsidR="005734BF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="005734BF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5734BF" w:rsidRPr="008D5BA9" w:rsidRDefault="005734BF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7B254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, </w:t>
            </w:r>
            <w:r w:rsidR="00EE4FB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7B2548" w:rsidRPr="008D5BA9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AB0394" w:rsidRPr="00725A3D" w:rsidRDefault="00AB039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D9B" w:rsidRDefault="00A71D9B" w:rsidP="00A71D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D4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лезы ангелов», посвященная памяти жертв теракта в Беслане</w:t>
            </w:r>
          </w:p>
          <w:p w:rsidR="008F58D4" w:rsidRDefault="008F58D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AB0394" w:rsidRPr="008F58D4" w:rsidRDefault="00AB039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учащихся 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>школ по местам боев 1999 года в Буйнакском районе</w:t>
            </w:r>
          </w:p>
          <w:p w:rsidR="00DF76C7" w:rsidRDefault="00DF76C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й туристско-краеведческой экспедиции «Я познаю Россию», с целью исследования исторических маршрутов малой Родины, формирования любви к историческим истокам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816C6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50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слета ТОКС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</w:t>
            </w:r>
            <w:r w:rsidR="004416DA">
              <w:rPr>
                <w:rFonts w:ascii="Times New Roman" w:hAnsi="Times New Roman" w:cs="Times New Roman"/>
                <w:sz w:val="24"/>
                <w:szCs w:val="24"/>
              </w:rPr>
              <w:t>и с активной гражданской позицией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Ассоциацией педагогов РД республиканского этапа международного литературного конкурса «Пусть слово доброе душу разбудит», направленный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Всероссийского спортивно-патриотического фестиваля кадетских и казачьих классов, отрядов ЮНАРМИИ </w:t>
            </w:r>
            <w:r w:rsidR="00164763">
              <w:rPr>
                <w:rFonts w:ascii="Times New Roman" w:hAnsi="Times New Roman" w:cs="Times New Roman"/>
                <w:sz w:val="24"/>
                <w:szCs w:val="24"/>
              </w:rPr>
              <w:t>«Пламя Победы», с целью воспитания у учащихся уважения к национальной культуре, традициям, сохранения исторической памяти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я республиканского этапа всероссийского конкурса «Моя малая родина: природа, культура, этнос»  </w:t>
            </w: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D5" w:rsidRDefault="001228D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5-х Республиканских туристско-краеведческих соревнований учащихся образовательных учреждений</w:t>
            </w:r>
          </w:p>
          <w:p w:rsidR="00042B89" w:rsidRDefault="00042B8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го конкурса «Активисты школьного музейного движения»</w:t>
            </w:r>
          </w:p>
          <w:p w:rsidR="0092797C" w:rsidRDefault="0092797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языкам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</w:t>
            </w:r>
            <w:r w:rsidR="0094361E">
              <w:rPr>
                <w:rFonts w:ascii="Times New Roman" w:hAnsi="Times New Roman" w:cs="Times New Roman"/>
                <w:sz w:val="24"/>
                <w:szCs w:val="24"/>
              </w:rPr>
              <w:t>«Зарница»,</w:t>
            </w:r>
            <w:r w:rsidR="00B71F94">
              <w:rPr>
                <w:rFonts w:ascii="Times New Roman" w:hAnsi="Times New Roman" w:cs="Times New Roman"/>
                <w:sz w:val="24"/>
                <w:szCs w:val="24"/>
              </w:rPr>
              <w:t xml:space="preserve"> «Зарничка» и «Ор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</w:t>
            </w:r>
            <w:r w:rsidR="005D4CCA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с це</w:t>
            </w:r>
            <w:r w:rsidR="009A41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>ью популяризации детских о</w:t>
            </w:r>
            <w:r w:rsidR="00CF14D9">
              <w:rPr>
                <w:rFonts w:ascii="Times New Roman" w:hAnsi="Times New Roman" w:cs="Times New Roman"/>
                <w:sz w:val="24"/>
                <w:szCs w:val="24"/>
              </w:rPr>
              <w:t>бщественных движений, вовлечения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бщественно значимую деятельность</w:t>
            </w:r>
          </w:p>
          <w:p w:rsidR="002E7A0C" w:rsidRDefault="002E7A0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38" w:rsidRDefault="003D503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форума, посвященного Дню солидарности в борьбе с терроризмом</w:t>
            </w:r>
          </w:p>
          <w:p w:rsidR="00A12125" w:rsidRDefault="00A1212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CC35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тбольного матча «Кубок РДШ», посвященного Дню единства народов Дагестана, среди учащихся школ республики</w:t>
            </w:r>
          </w:p>
          <w:p w:rsidR="00CC3530" w:rsidRDefault="00CC353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</w:t>
            </w:r>
            <w:r w:rsidR="00C56F40">
              <w:rPr>
                <w:rFonts w:ascii="Times New Roman" w:hAnsi="Times New Roman" w:cs="Times New Roman"/>
                <w:sz w:val="24"/>
                <w:szCs w:val="24"/>
              </w:rPr>
              <w:t>кого конкурса исследовательских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A5298E">
              <w:rPr>
                <w:rFonts w:ascii="Times New Roman" w:hAnsi="Times New Roman" w:cs="Times New Roman"/>
                <w:sz w:val="24"/>
                <w:szCs w:val="24"/>
              </w:rPr>
              <w:t>ция и проведение республиканского</w:t>
            </w:r>
            <w:r w:rsidR="00F325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идеологии терроризма «Я, Ты, Он, Она – вм</w:t>
            </w:r>
            <w:r w:rsidR="00A5298E">
              <w:rPr>
                <w:rFonts w:ascii="Times New Roman" w:hAnsi="Times New Roman" w:cs="Times New Roman"/>
                <w:sz w:val="24"/>
                <w:szCs w:val="24"/>
              </w:rPr>
              <w:t>есте целая страна», напра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32538">
              <w:rPr>
                <w:rFonts w:ascii="Times New Roman" w:hAnsi="Times New Roman" w:cs="Times New Roman"/>
                <w:sz w:val="24"/>
                <w:szCs w:val="24"/>
              </w:rPr>
              <w:t>вовлечение детских общественных организаций в деятельность по противодействию идеологии терроризма»</w:t>
            </w: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23" w:rsidRPr="008D5BA9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48" w:rsidRDefault="007B2548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DF76C7" w:rsidRDefault="00DF76C7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35" w:rsidRPr="008D5BA9" w:rsidRDefault="00DF2B35" w:rsidP="00DF2B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35" w:rsidRDefault="00DF2B35" w:rsidP="00DF2B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6" w:rsidRPr="008D5BA9" w:rsidRDefault="009E7076" w:rsidP="009E7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E7076" w:rsidRPr="008D5BA9" w:rsidRDefault="009E7076" w:rsidP="009E707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94" w:rsidRDefault="00AB0394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6" w:rsidRDefault="009E7076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0306" w:rsidRPr="008D5BA9" w:rsidRDefault="00980306" w:rsidP="0098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80306" w:rsidRPr="008D5BA9" w:rsidRDefault="00980306" w:rsidP="0098030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P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797C" w:rsidRPr="008D5BA9" w:rsidRDefault="0092797C" w:rsidP="0092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2797C" w:rsidRPr="008D5BA9" w:rsidRDefault="0092797C" w:rsidP="0092797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92797C" w:rsidRDefault="0092797C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6C6B" w:rsidRPr="00C55DB7" w:rsidRDefault="00F36C6B" w:rsidP="00F36C6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042B89" w:rsidRDefault="00042B89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2070" w:rsidRDefault="00AE207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2125" w:rsidRDefault="00A12125" w:rsidP="00A1212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32538" w:rsidRDefault="00F3253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EC" w:rsidRDefault="00194EEC" w:rsidP="00194E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73F97" w:rsidRPr="00194EEC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F73F97" w:rsidRPr="008D5BA9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7" w:rsidRDefault="00DF76C7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8F58D4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D4" w:rsidRDefault="008F58D4" w:rsidP="008F58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1A" w:rsidRDefault="005F3B1A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6" w:rsidRDefault="009E7076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5F3B1A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B82C06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6B026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F867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ED0F2C" w:rsidP="00ED0F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8714F1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8030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7C" w:rsidRDefault="0092797C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042B89" w:rsidRDefault="00042B89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7C" w:rsidRDefault="0092797C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DB72D7" w:rsidRDefault="00DB72D7" w:rsidP="005A28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4A" w:rsidRDefault="00EC184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4A" w:rsidRDefault="00EC184A" w:rsidP="000414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B71F94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1366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25" w:rsidRDefault="00A12125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  <w:p w:rsidR="005D26E3" w:rsidRDefault="005D26E3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CC353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CC3530" w:rsidRDefault="00CC353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5B5EA2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но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BF" w:rsidRDefault="002D7ABF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A5270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Pr="008D5BA9" w:rsidRDefault="007161DE" w:rsidP="007161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х семинаров «Мирный Дагестан»,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ербовка.НЕТ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«Кодекс чести дагестанца», направленных на профилактику 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дикализации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олодежи, ознакомление с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новами российскихдуховно-нравственных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ценностей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студентов образовательных организаций в мероприятиях</w:t>
            </w:r>
            <w:r w:rsidR="006A2A5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ный Дагестан», «</w:t>
            </w:r>
            <w:proofErr w:type="spellStart"/>
            <w:r w:rsidR="006A2A5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ербовка.НЕТ</w:t>
            </w:r>
            <w:proofErr w:type="spellEnd"/>
            <w:r w:rsidR="006A2A5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, «Кодекс чести дагестанца»,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4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 w:rsidR="001C43D4"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 w:rsidR="001C43D4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1C43D4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D140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-ноя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брь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для учащийся молодежи на базе общеобразовательных организаций и (или) учреждений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ы (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 том числе в рамках культурных мероприятий и гастрольных выездов)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оспитательных бесед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, встреч, акций, лекториев, выставок, классных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часов, внеклассных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учащейся молодежи в мероприятиях, 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794CE9" w:rsidRPr="008D5BA9" w:rsidRDefault="00794CE9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D140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, сентябрь-декабрь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20EA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EB20EA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Default="00EB20EA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молодежного культурного форума «Мы не хотим бояться за наше завтра!»</w:t>
            </w:r>
          </w:p>
          <w:p w:rsidR="00EB20EA" w:rsidRPr="00EB20EA" w:rsidRDefault="00EB20EA" w:rsidP="00451AAE">
            <w:pPr>
              <w:pStyle w:val="a8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EB20E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E9102F" w:rsidP="0074651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 w:rsidR="0074651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олодежного культурного</w:t>
            </w:r>
            <w:r w:rsidR="00E74D7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форума «Мы не хотим бояться за наше завтра!»</w:t>
            </w:r>
            <w:proofErr w:type="spellStart"/>
            <w:r w:rsidR="006D13AF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го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3A" w:rsidRPr="008D5BA9" w:rsidRDefault="00803A3A" w:rsidP="00803A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B20EA" w:rsidRPr="008D5BA9" w:rsidRDefault="00EB20EA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FA46C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156F67" w:rsidP="00156F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2.3 Разработать и внедрить в практическую деятельность общественных организаций и движений, представляющих интересы молодеж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оенно-патрио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х молодежных и детских 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й, информационные и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одические материалы по развитию у детейи молодежи неприятия 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деологии терроризма и по прив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 традиционных российских духовно-нравс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ныхценностей. Обеспечи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ь поддержку их деятельности в 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ъектах Российской Федераци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73C6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Pr="0007661F" w:rsidRDefault="0037476C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объединений, информационных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енно-патриотических молоде</w:t>
            </w:r>
            <w:r w:rsidR="00E92099">
              <w:rPr>
                <w:rFonts w:ascii="Times New Roman" w:hAnsi="Times New Roman" w:cs="Times New Roman"/>
                <w:sz w:val="24"/>
                <w:szCs w:val="24"/>
              </w:rPr>
              <w:t>жных и детских объединений «</w:t>
            </w:r>
            <w:proofErr w:type="spellStart"/>
            <w:r w:rsidR="00E92099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», «Наш дом», «Кавказ»/, «</w:t>
            </w:r>
            <w:proofErr w:type="spellStart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сПатриоты</w:t>
            </w:r>
            <w:proofErr w:type="spellEnd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», «ЮНАРМИЯ», «ТОКС» и т.д.)</w:t>
            </w:r>
          </w:p>
          <w:p w:rsidR="00624451" w:rsidRPr="0037476C" w:rsidRDefault="00FC126E" w:rsidP="00451AA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E12CC3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 xml:space="preserve">Оказание содействия в мероприятии, </w:t>
            </w:r>
            <w:proofErr w:type="spellStart"/>
            <w:r w:rsidR="002A699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уемом</w:t>
            </w:r>
            <w:r w:rsidR="00420C00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молодежи</w:t>
            </w:r>
            <w:proofErr w:type="spellEnd"/>
            <w:r w:rsidR="00420C00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РД</w:t>
            </w:r>
          </w:p>
          <w:p w:rsidR="00624451" w:rsidRPr="00FB6EBC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7E" w:rsidRDefault="00DB617E" w:rsidP="00DB61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</w:t>
            </w:r>
            <w:r w:rsidR="003A48A7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3A48A7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3A48A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212" w:rsidRDefault="00A1052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  <w:r w:rsidR="009B5DD2">
              <w:rPr>
                <w:rFonts w:ascii="Times New Roman" w:hAnsi="Times New Roman" w:cs="Times New Roman"/>
                <w:sz w:val="24"/>
                <w:szCs w:val="24"/>
              </w:rPr>
              <w:t xml:space="preserve"> до 3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6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5212" w:rsidRPr="008D5BA9" w:rsidRDefault="00D2521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Организационные и иные меры, направленные на повышение результативности деятельности</w:t>
            </w:r>
          </w:p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субъектов противодействия терроризму</w:t>
            </w:r>
          </w:p>
        </w:tc>
      </w:tr>
      <w:tr w:rsidR="00624451" w:rsidRPr="008D5BA9" w:rsidTr="00E77A46">
        <w:trPr>
          <w:trHeight w:val="323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EA19A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4.2. В целях совершенствования научного и методического сопровождения деятельности в области противодействия идеологии терроризма </w:t>
            </w:r>
          </w:p>
        </w:tc>
      </w:tr>
      <w:tr w:rsidR="000B26C6" w:rsidRPr="008D5BA9" w:rsidTr="00E77A46">
        <w:trPr>
          <w:trHeight w:val="323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6C6" w:rsidRPr="008D5BA9" w:rsidRDefault="000B26C6" w:rsidP="00EA19A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2.1. Организовать на системной основе разработку методическими центрами, функционирующими на базе федеральных университетов, учебно-методических материалов по актуальным вопросам прот</w:t>
            </w:r>
            <w:r w:rsidR="009E50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водействия идеологии террориз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 с учетом развития обстановки в указанной сфере</w:t>
            </w:r>
          </w:p>
        </w:tc>
      </w:tr>
      <w:tr w:rsidR="00624451" w:rsidRPr="008D5BA9" w:rsidTr="00541E03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5F5BD7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1.</w:t>
            </w:r>
            <w:r w:rsidR="006D03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5F5BD7" w:rsidRDefault="00624451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запросы о необходимости разработки методическими центрами, функционирующими на базе федеральных университетов, учебно-методических материалов по актуальным </w:t>
            </w:r>
            <w:r w:rsidR="00FC7188" w:rsidRPr="005F5BD7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ротиводействия</w:t>
            </w:r>
            <w:r w:rsidRPr="005F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ологии терроризма с учетом развития обстановки на территории РД</w:t>
            </w:r>
          </w:p>
          <w:p w:rsidR="00BF274C" w:rsidRPr="005F5BD7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91725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</w:t>
            </w:r>
            <w:r w:rsidR="00541E0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</w:t>
            </w:r>
            <w:r w:rsidR="00541E03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функционирующие на базе федеральных университетов</w:t>
            </w:r>
            <w:r w:rsidR="00541E03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65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ложениями </w:t>
            </w:r>
            <w:r w:rsidR="00541E03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06522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541E03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методического материала по актуальным вопросам противодействия идеологии терроризма с учетом развития обстановки на территории РД </w:t>
            </w:r>
          </w:p>
          <w:p w:rsidR="000A6C20" w:rsidRPr="008D5BA9" w:rsidRDefault="000A6C20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03" w:rsidRPr="008D5BA9" w:rsidRDefault="00541E0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D033C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</w:tr>
      <w:tr w:rsidR="00EB7DA7" w:rsidRPr="008D5BA9" w:rsidTr="00771C9D">
        <w:trPr>
          <w:trHeight w:val="837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DA7" w:rsidRPr="00B12A84" w:rsidRDefault="00EB7DA7" w:rsidP="00EB7DA7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>4.2.2. 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в целях внедрения в образовательный процесс данных образовательных организаций</w:t>
            </w:r>
          </w:p>
          <w:p w:rsidR="00EB7DA7" w:rsidRDefault="00EB7DA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="00AA0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BD" w:rsidRDefault="00AA0CBD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2515C6" w:rsidRPr="001B12E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высшего и (или) среднего профессионального образования,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 w:rsidR="002515C6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="00251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 w:rsidR="002515C6"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624451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  <w:p w:rsidR="005F5BD7" w:rsidRPr="008D5BA9" w:rsidRDefault="005F5BD7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25" w:rsidRDefault="0012188E" w:rsidP="007A6C25">
            <w:pPr>
              <w:pStyle w:val="a8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  <w:r w:rsidR="00FB6EBC" w:rsidRPr="001B12EB">
              <w:rPr>
                <w:rFonts w:ascii="Times New Roman" w:hAnsi="Times New Roman"/>
                <w:sz w:val="24"/>
                <w:szCs w:val="24"/>
              </w:rPr>
              <w:t>и</w:t>
            </w:r>
            <w:r w:rsidR="002F0B04" w:rsidRPr="001B12EB">
              <w:rPr>
                <w:rFonts w:ascii="Times New Roman" w:hAnsi="Times New Roman"/>
                <w:sz w:val="24"/>
                <w:szCs w:val="24"/>
              </w:rPr>
              <w:t xml:space="preserve">  внед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высшего и (или) среднего профессионального образования, </w:t>
            </w:r>
            <w:r w:rsidR="00661123" w:rsidRPr="008D5BA9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их материалов по доведению до обучающихся норм законодательства Российской Федерации, </w:t>
            </w:r>
            <w:r w:rsidR="00661123" w:rsidRPr="008D5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ющих ответственность за участие и содействие в террористической </w:t>
            </w:r>
            <w:proofErr w:type="spellStart"/>
            <w:r w:rsidR="00661123" w:rsidRPr="008D5B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7A6C25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="007A6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C25"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 w:rsidR="007A6C25"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6B2" w:rsidRDefault="00D36A86" w:rsidP="00CB66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офессионального образования и науки </w:t>
            </w:r>
          </w:p>
          <w:p w:rsidR="00D36A86" w:rsidRPr="008D5BA9" w:rsidRDefault="003A48A7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36A86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C2C" w:rsidRDefault="008A4C2C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до 30 декабря</w:t>
            </w:r>
          </w:p>
          <w:p w:rsidR="00D36A86" w:rsidRPr="008D5BA9" w:rsidRDefault="008A4C2C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AA0CBD">
              <w:rPr>
                <w:rFonts w:ascii="Times New Roman" w:hAnsi="Times New Roman" w:cs="Times New Roman"/>
                <w:sz w:val="24"/>
                <w:szCs w:val="24"/>
              </w:rPr>
              <w:t xml:space="preserve"> срок до одного месяца после поступле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E0A" w:rsidRPr="008D5BA9" w:rsidTr="00771C9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0A" w:rsidRDefault="00DF3E0A" w:rsidP="003D503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  <w:r w:rsidRPr="00DF3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овать</w:t>
            </w: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</w:t>
            </w:r>
            <w:r w:rsidRPr="009178E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го образования, методики своевременного выявления образовательные</w:t>
            </w: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 высшего и (или) среднего профессионального образования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C34E9E">
              <w:rPr>
                <w:rFonts w:ascii="Times New Roman" w:hAnsi="Times New Roman" w:cs="Times New Roman"/>
                <w:i/>
                <w:sz w:val="24"/>
                <w:szCs w:val="24"/>
              </w:rPr>
              <w:t>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(далее – Методика) в целях ее внедрения в образовательный процесс данных образовательных организаци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  <w:r w:rsidR="000F4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0F427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 и направление в соответствующие образовательные организации</w:t>
            </w:r>
          </w:p>
          <w:p w:rsidR="00624451" w:rsidRPr="008D5BA9" w:rsidRDefault="00BF274C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направление методики своевременного выявления </w:t>
            </w:r>
          </w:p>
          <w:p w:rsidR="00624451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  <w:p w:rsidR="003D5038" w:rsidRPr="008D5BA9" w:rsidRDefault="003D5038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A3" w:rsidRDefault="00C76CA3" w:rsidP="00C76C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и науки </w:t>
            </w:r>
          </w:p>
          <w:p w:rsidR="00C76CA3" w:rsidRPr="008D5BA9" w:rsidRDefault="00C76CA3" w:rsidP="00C76C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0F427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</w:t>
            </w:r>
            <w:r w:rsidR="008D591A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66112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624451" w:rsidRPr="008D5BA9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624451" w:rsidP="009F131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3. В целях совершенствования деятельности и обмена опытом по противодействию идеологии терроризма обеспечить проведение</w:t>
            </w:r>
            <w:r w:rsidR="009F1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3D5038" w:rsidRPr="008D5BA9" w:rsidRDefault="003D5038" w:rsidP="009F131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AE48E3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й, форумов, семинаров, круглых столов и других мероприятий с последующим опубликованием их результатов, в том числе в сети «Интернет»</w:t>
            </w:r>
          </w:p>
          <w:p w:rsidR="00624451" w:rsidRDefault="00AE48E3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  <w:p w:rsidR="0010260B" w:rsidRPr="008D5BA9" w:rsidRDefault="0010260B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х, форумах, семинарах, круглых столах и других мероприятий, инициированных </w:t>
            </w:r>
            <w:proofErr w:type="spellStart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  <w:p w:rsidR="00624451" w:rsidRPr="008D5BA9" w:rsidRDefault="00624451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0E" w:rsidRDefault="00EE530E" w:rsidP="00EE53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EE530E" w:rsidRDefault="00EE530E" w:rsidP="00EE53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D07974" w:rsidRDefault="00D07974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3A48A7" w:rsidRDefault="003A48A7" w:rsidP="003A48A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уки </w:t>
            </w:r>
          </w:p>
          <w:p w:rsidR="003A48A7" w:rsidRPr="008D5BA9" w:rsidRDefault="003A48A7" w:rsidP="003A48A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A7" w:rsidRPr="008D5BA9" w:rsidRDefault="003A48A7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6112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127" w:rsidRDefault="00273127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127" w:rsidRDefault="00273127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C20" w:rsidRDefault="000A6C20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BA9">
        <w:rPr>
          <w:rFonts w:ascii="Times New Roman" w:hAnsi="Times New Roman"/>
          <w:sz w:val="24"/>
          <w:szCs w:val="24"/>
        </w:rPr>
        <w:t>Разработка и направление информационно-методических материалов по доведению до обучающихся республики норм законодательства Российской Федерации, устанавливающих ответственность за участие и содействие в террористической деятельности</w:t>
      </w: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BD7" w:rsidRDefault="005F5BD7" w:rsidP="005F5BD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BA9">
        <w:rPr>
          <w:rFonts w:ascii="Times New Roman" w:hAnsi="Times New Roman" w:cs="Times New Roman"/>
          <w:sz w:val="24"/>
          <w:szCs w:val="24"/>
        </w:rPr>
        <w:t xml:space="preserve">Направление письма в </w:t>
      </w:r>
      <w:r w:rsidRPr="008D5BA9">
        <w:rPr>
          <w:rFonts w:ascii="Times New Roman" w:eastAsia="Calibri" w:hAnsi="Times New Roman" w:cs="Times New Roman"/>
          <w:sz w:val="24"/>
          <w:szCs w:val="24"/>
        </w:rPr>
        <w:t xml:space="preserve">методический центр, функционирующий на базе федерального университета, о разработке учебно-методического материала по организации адресной работы с несовершеннолетними по актуальным вопросам противодействия идеологии терроризма с учетом развития обстановки на территории РД </w:t>
      </w: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3830"/>
    <w:rsid w:val="000038CD"/>
    <w:rsid w:val="00004C3B"/>
    <w:rsid w:val="00005636"/>
    <w:rsid w:val="000119AC"/>
    <w:rsid w:val="000148EE"/>
    <w:rsid w:val="000150CA"/>
    <w:rsid w:val="00017C3F"/>
    <w:rsid w:val="00020661"/>
    <w:rsid w:val="000307F8"/>
    <w:rsid w:val="0003324A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4509"/>
    <w:rsid w:val="0006522B"/>
    <w:rsid w:val="00071189"/>
    <w:rsid w:val="0007661F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6338"/>
    <w:rsid w:val="000F241A"/>
    <w:rsid w:val="000F4272"/>
    <w:rsid w:val="000F5FEE"/>
    <w:rsid w:val="000F7654"/>
    <w:rsid w:val="001020C0"/>
    <w:rsid w:val="0010260B"/>
    <w:rsid w:val="0010574F"/>
    <w:rsid w:val="001066B6"/>
    <w:rsid w:val="00115A3B"/>
    <w:rsid w:val="00115C1A"/>
    <w:rsid w:val="00120EB0"/>
    <w:rsid w:val="0012188E"/>
    <w:rsid w:val="00121F1F"/>
    <w:rsid w:val="001228D5"/>
    <w:rsid w:val="001239EE"/>
    <w:rsid w:val="00130507"/>
    <w:rsid w:val="00130545"/>
    <w:rsid w:val="00130E0D"/>
    <w:rsid w:val="0013312F"/>
    <w:rsid w:val="00136648"/>
    <w:rsid w:val="00136DFB"/>
    <w:rsid w:val="00141946"/>
    <w:rsid w:val="001427A7"/>
    <w:rsid w:val="00142D68"/>
    <w:rsid w:val="00153F4D"/>
    <w:rsid w:val="0015667C"/>
    <w:rsid w:val="00156878"/>
    <w:rsid w:val="00156F67"/>
    <w:rsid w:val="00157650"/>
    <w:rsid w:val="00157A9B"/>
    <w:rsid w:val="00160ED3"/>
    <w:rsid w:val="00162B80"/>
    <w:rsid w:val="00164763"/>
    <w:rsid w:val="00174E9C"/>
    <w:rsid w:val="0017786D"/>
    <w:rsid w:val="001838BE"/>
    <w:rsid w:val="0019234B"/>
    <w:rsid w:val="00192E5D"/>
    <w:rsid w:val="00194EEC"/>
    <w:rsid w:val="00197B21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E329D"/>
    <w:rsid w:val="001E6791"/>
    <w:rsid w:val="001F0E44"/>
    <w:rsid w:val="001F387E"/>
    <w:rsid w:val="00202DF8"/>
    <w:rsid w:val="0020369F"/>
    <w:rsid w:val="0020498E"/>
    <w:rsid w:val="00210B3D"/>
    <w:rsid w:val="00212959"/>
    <w:rsid w:val="00212B1A"/>
    <w:rsid w:val="00217C7A"/>
    <w:rsid w:val="00220BB2"/>
    <w:rsid w:val="002227D1"/>
    <w:rsid w:val="00226FDE"/>
    <w:rsid w:val="002270F8"/>
    <w:rsid w:val="002279E3"/>
    <w:rsid w:val="00227A18"/>
    <w:rsid w:val="00231E16"/>
    <w:rsid w:val="00234D24"/>
    <w:rsid w:val="0024140E"/>
    <w:rsid w:val="00242CBD"/>
    <w:rsid w:val="00242D33"/>
    <w:rsid w:val="002473D2"/>
    <w:rsid w:val="002514DC"/>
    <w:rsid w:val="002515C6"/>
    <w:rsid w:val="00253D46"/>
    <w:rsid w:val="0025503E"/>
    <w:rsid w:val="002566B5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90F18"/>
    <w:rsid w:val="002A36CA"/>
    <w:rsid w:val="002A699B"/>
    <w:rsid w:val="002A76CA"/>
    <w:rsid w:val="002B10A6"/>
    <w:rsid w:val="002B5EA8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3663"/>
    <w:rsid w:val="002E43A2"/>
    <w:rsid w:val="002E4C90"/>
    <w:rsid w:val="002E59F0"/>
    <w:rsid w:val="002E60D8"/>
    <w:rsid w:val="002E681C"/>
    <w:rsid w:val="002E7A0C"/>
    <w:rsid w:val="002F0B04"/>
    <w:rsid w:val="002F1747"/>
    <w:rsid w:val="002F21FE"/>
    <w:rsid w:val="00300DD0"/>
    <w:rsid w:val="00303DA7"/>
    <w:rsid w:val="00304439"/>
    <w:rsid w:val="003048F1"/>
    <w:rsid w:val="00305E3A"/>
    <w:rsid w:val="003166A6"/>
    <w:rsid w:val="003166BA"/>
    <w:rsid w:val="0032663B"/>
    <w:rsid w:val="0032734A"/>
    <w:rsid w:val="00331934"/>
    <w:rsid w:val="00332A3F"/>
    <w:rsid w:val="00335471"/>
    <w:rsid w:val="0033692C"/>
    <w:rsid w:val="00336FE6"/>
    <w:rsid w:val="00337A99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81080"/>
    <w:rsid w:val="003827CB"/>
    <w:rsid w:val="00386E4F"/>
    <w:rsid w:val="003927E0"/>
    <w:rsid w:val="003A1273"/>
    <w:rsid w:val="003A43A8"/>
    <w:rsid w:val="003A48A7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6158"/>
    <w:rsid w:val="003C09C3"/>
    <w:rsid w:val="003C270E"/>
    <w:rsid w:val="003C3838"/>
    <w:rsid w:val="003C4DC3"/>
    <w:rsid w:val="003C748F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12C7"/>
    <w:rsid w:val="003F3623"/>
    <w:rsid w:val="003F40E0"/>
    <w:rsid w:val="003F4C86"/>
    <w:rsid w:val="004069AD"/>
    <w:rsid w:val="00413EE4"/>
    <w:rsid w:val="00420135"/>
    <w:rsid w:val="00420C00"/>
    <w:rsid w:val="0042114B"/>
    <w:rsid w:val="004215A9"/>
    <w:rsid w:val="00424DD5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F4F"/>
    <w:rsid w:val="00457463"/>
    <w:rsid w:val="00463264"/>
    <w:rsid w:val="00465F24"/>
    <w:rsid w:val="00466701"/>
    <w:rsid w:val="00467BF6"/>
    <w:rsid w:val="00471500"/>
    <w:rsid w:val="0047320A"/>
    <w:rsid w:val="004734B6"/>
    <w:rsid w:val="00477E5D"/>
    <w:rsid w:val="00483020"/>
    <w:rsid w:val="004847FD"/>
    <w:rsid w:val="00485111"/>
    <w:rsid w:val="0048609A"/>
    <w:rsid w:val="00487939"/>
    <w:rsid w:val="00491BA9"/>
    <w:rsid w:val="00494C1B"/>
    <w:rsid w:val="00496980"/>
    <w:rsid w:val="00497083"/>
    <w:rsid w:val="004A2D41"/>
    <w:rsid w:val="004A562F"/>
    <w:rsid w:val="004B2033"/>
    <w:rsid w:val="004B222E"/>
    <w:rsid w:val="004C1525"/>
    <w:rsid w:val="004C4F00"/>
    <w:rsid w:val="004D01CB"/>
    <w:rsid w:val="004D1B21"/>
    <w:rsid w:val="004D5347"/>
    <w:rsid w:val="004D5FB5"/>
    <w:rsid w:val="004D612F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1C55"/>
    <w:rsid w:val="00584BCF"/>
    <w:rsid w:val="00590D8C"/>
    <w:rsid w:val="005914A2"/>
    <w:rsid w:val="00592A31"/>
    <w:rsid w:val="005A1924"/>
    <w:rsid w:val="005A28DD"/>
    <w:rsid w:val="005A49BC"/>
    <w:rsid w:val="005A5A5F"/>
    <w:rsid w:val="005A6401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21C7"/>
    <w:rsid w:val="005C26A3"/>
    <w:rsid w:val="005C3FA7"/>
    <w:rsid w:val="005C48F4"/>
    <w:rsid w:val="005C78D2"/>
    <w:rsid w:val="005D0BE0"/>
    <w:rsid w:val="005D26E3"/>
    <w:rsid w:val="005D4CCA"/>
    <w:rsid w:val="005E354F"/>
    <w:rsid w:val="005E7D49"/>
    <w:rsid w:val="005F3B1A"/>
    <w:rsid w:val="005F5322"/>
    <w:rsid w:val="005F5BD7"/>
    <w:rsid w:val="005F5E27"/>
    <w:rsid w:val="00601511"/>
    <w:rsid w:val="00602E15"/>
    <w:rsid w:val="0060306F"/>
    <w:rsid w:val="00603F86"/>
    <w:rsid w:val="00611A9D"/>
    <w:rsid w:val="00612393"/>
    <w:rsid w:val="006126F2"/>
    <w:rsid w:val="0061346B"/>
    <w:rsid w:val="00616525"/>
    <w:rsid w:val="00624451"/>
    <w:rsid w:val="006247E3"/>
    <w:rsid w:val="006249B2"/>
    <w:rsid w:val="0062777C"/>
    <w:rsid w:val="006305DD"/>
    <w:rsid w:val="00632FBA"/>
    <w:rsid w:val="00633DEE"/>
    <w:rsid w:val="006351B4"/>
    <w:rsid w:val="0063722A"/>
    <w:rsid w:val="0063749E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2A5D"/>
    <w:rsid w:val="006B026E"/>
    <w:rsid w:val="006B0CAD"/>
    <w:rsid w:val="006B1498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E1021"/>
    <w:rsid w:val="006E1DCA"/>
    <w:rsid w:val="006E34B6"/>
    <w:rsid w:val="006E4AE3"/>
    <w:rsid w:val="006E784E"/>
    <w:rsid w:val="006E7E3B"/>
    <w:rsid w:val="006F231F"/>
    <w:rsid w:val="006F4AED"/>
    <w:rsid w:val="006F606C"/>
    <w:rsid w:val="006F6ED3"/>
    <w:rsid w:val="0070734E"/>
    <w:rsid w:val="00710EB8"/>
    <w:rsid w:val="007136F0"/>
    <w:rsid w:val="007161DE"/>
    <w:rsid w:val="0071738B"/>
    <w:rsid w:val="00717FBA"/>
    <w:rsid w:val="007211F7"/>
    <w:rsid w:val="00724151"/>
    <w:rsid w:val="00724A81"/>
    <w:rsid w:val="00725A3D"/>
    <w:rsid w:val="007314F9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1ECC"/>
    <w:rsid w:val="00792492"/>
    <w:rsid w:val="00794CE9"/>
    <w:rsid w:val="00796704"/>
    <w:rsid w:val="007974C1"/>
    <w:rsid w:val="007A30BB"/>
    <w:rsid w:val="007A5F44"/>
    <w:rsid w:val="007A64CE"/>
    <w:rsid w:val="007A6C25"/>
    <w:rsid w:val="007B0C44"/>
    <w:rsid w:val="007B19DB"/>
    <w:rsid w:val="007B1DCC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636F"/>
    <w:rsid w:val="007F00A4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2754"/>
    <w:rsid w:val="00833F30"/>
    <w:rsid w:val="008354A5"/>
    <w:rsid w:val="00835B57"/>
    <w:rsid w:val="008370D2"/>
    <w:rsid w:val="00837876"/>
    <w:rsid w:val="00841777"/>
    <w:rsid w:val="00850628"/>
    <w:rsid w:val="008541AA"/>
    <w:rsid w:val="00860A80"/>
    <w:rsid w:val="00862C95"/>
    <w:rsid w:val="00864797"/>
    <w:rsid w:val="0086582C"/>
    <w:rsid w:val="008659CD"/>
    <w:rsid w:val="00867B36"/>
    <w:rsid w:val="008714A7"/>
    <w:rsid w:val="008714F1"/>
    <w:rsid w:val="008768B8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B07A4"/>
    <w:rsid w:val="008B241D"/>
    <w:rsid w:val="008C1EEB"/>
    <w:rsid w:val="008D1A6A"/>
    <w:rsid w:val="008D406C"/>
    <w:rsid w:val="008D557F"/>
    <w:rsid w:val="008D591A"/>
    <w:rsid w:val="008D5A21"/>
    <w:rsid w:val="008D5BA9"/>
    <w:rsid w:val="008D62DF"/>
    <w:rsid w:val="008E4AF7"/>
    <w:rsid w:val="008E79D6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36AA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50DC"/>
    <w:rsid w:val="009B5DD2"/>
    <w:rsid w:val="009C099F"/>
    <w:rsid w:val="009C6C91"/>
    <w:rsid w:val="009C7370"/>
    <w:rsid w:val="009C74EF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351F"/>
    <w:rsid w:val="009F3E49"/>
    <w:rsid w:val="009F4EF8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3084C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270F"/>
    <w:rsid w:val="00A5298E"/>
    <w:rsid w:val="00A53246"/>
    <w:rsid w:val="00A53C63"/>
    <w:rsid w:val="00A57DF4"/>
    <w:rsid w:val="00A618F4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D0521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313FD"/>
    <w:rsid w:val="00B31A14"/>
    <w:rsid w:val="00B41747"/>
    <w:rsid w:val="00B418B5"/>
    <w:rsid w:val="00B4246F"/>
    <w:rsid w:val="00B46EF8"/>
    <w:rsid w:val="00B51FCF"/>
    <w:rsid w:val="00B53C0E"/>
    <w:rsid w:val="00B56901"/>
    <w:rsid w:val="00B63DEB"/>
    <w:rsid w:val="00B64930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3D9A"/>
    <w:rsid w:val="00BA606C"/>
    <w:rsid w:val="00BB058D"/>
    <w:rsid w:val="00BB2532"/>
    <w:rsid w:val="00BB2883"/>
    <w:rsid w:val="00BB7F95"/>
    <w:rsid w:val="00BC1F89"/>
    <w:rsid w:val="00BD070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50B7"/>
    <w:rsid w:val="00C76075"/>
    <w:rsid w:val="00C76CA3"/>
    <w:rsid w:val="00C77936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6942"/>
    <w:rsid w:val="00CA6BBC"/>
    <w:rsid w:val="00CB172B"/>
    <w:rsid w:val="00CB57E4"/>
    <w:rsid w:val="00CB6161"/>
    <w:rsid w:val="00CB64AB"/>
    <w:rsid w:val="00CB66B2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2E4B"/>
    <w:rsid w:val="00CE432E"/>
    <w:rsid w:val="00CE4368"/>
    <w:rsid w:val="00CE5914"/>
    <w:rsid w:val="00CF14D9"/>
    <w:rsid w:val="00CF1EB0"/>
    <w:rsid w:val="00D04C62"/>
    <w:rsid w:val="00D0797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44493"/>
    <w:rsid w:val="00D45556"/>
    <w:rsid w:val="00D45585"/>
    <w:rsid w:val="00D50A2D"/>
    <w:rsid w:val="00D5191C"/>
    <w:rsid w:val="00D52AC2"/>
    <w:rsid w:val="00D5535F"/>
    <w:rsid w:val="00D6564D"/>
    <w:rsid w:val="00D766D7"/>
    <w:rsid w:val="00D772E5"/>
    <w:rsid w:val="00D81627"/>
    <w:rsid w:val="00D83844"/>
    <w:rsid w:val="00D90DC5"/>
    <w:rsid w:val="00D914F4"/>
    <w:rsid w:val="00D970D2"/>
    <w:rsid w:val="00DA015C"/>
    <w:rsid w:val="00DA2EB5"/>
    <w:rsid w:val="00DA31D0"/>
    <w:rsid w:val="00DA4B91"/>
    <w:rsid w:val="00DA651F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D3E36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1B32"/>
    <w:rsid w:val="00E035F6"/>
    <w:rsid w:val="00E03AF3"/>
    <w:rsid w:val="00E0493E"/>
    <w:rsid w:val="00E11861"/>
    <w:rsid w:val="00E12CC3"/>
    <w:rsid w:val="00E13F96"/>
    <w:rsid w:val="00E26355"/>
    <w:rsid w:val="00E26D96"/>
    <w:rsid w:val="00E27E7C"/>
    <w:rsid w:val="00E37C33"/>
    <w:rsid w:val="00E410FF"/>
    <w:rsid w:val="00E53866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8453B"/>
    <w:rsid w:val="00E863A1"/>
    <w:rsid w:val="00E9102F"/>
    <w:rsid w:val="00E92099"/>
    <w:rsid w:val="00E92FBC"/>
    <w:rsid w:val="00E94521"/>
    <w:rsid w:val="00EA002C"/>
    <w:rsid w:val="00EA19A0"/>
    <w:rsid w:val="00EA50E9"/>
    <w:rsid w:val="00EA6F4A"/>
    <w:rsid w:val="00EB20EA"/>
    <w:rsid w:val="00EB71FA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1289B"/>
    <w:rsid w:val="00F12F59"/>
    <w:rsid w:val="00F16261"/>
    <w:rsid w:val="00F164FE"/>
    <w:rsid w:val="00F2288A"/>
    <w:rsid w:val="00F24768"/>
    <w:rsid w:val="00F30B03"/>
    <w:rsid w:val="00F32538"/>
    <w:rsid w:val="00F35B1A"/>
    <w:rsid w:val="00F35CE6"/>
    <w:rsid w:val="00F36C6B"/>
    <w:rsid w:val="00F42980"/>
    <w:rsid w:val="00F42B4C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283A"/>
    <w:rsid w:val="00F7341B"/>
    <w:rsid w:val="00F73F97"/>
    <w:rsid w:val="00F81655"/>
    <w:rsid w:val="00F8674F"/>
    <w:rsid w:val="00F87C0A"/>
    <w:rsid w:val="00F93144"/>
    <w:rsid w:val="00F94673"/>
    <w:rsid w:val="00F956FC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D2766"/>
    <w:rsid w:val="00FD5FAA"/>
    <w:rsid w:val="00FE2B5E"/>
    <w:rsid w:val="00FE3134"/>
    <w:rsid w:val="00FE4205"/>
    <w:rsid w:val="00FE7755"/>
    <w:rsid w:val="00FF142A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466D-1ADA-41DD-BB89-839C994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1082</cp:revision>
  <cp:lastPrinted>2020-02-18T05:34:00Z</cp:lastPrinted>
  <dcterms:created xsi:type="dcterms:W3CDTF">2018-05-30T07:14:00Z</dcterms:created>
  <dcterms:modified xsi:type="dcterms:W3CDTF">2020-02-19T04:27:00Z</dcterms:modified>
</cp:coreProperties>
</file>